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F5" w:rsidRPr="00205FC2" w:rsidRDefault="00DD18A2" w:rsidP="00971FF5">
      <w:pPr>
        <w:rPr>
          <w:rFonts w:ascii="ＭＳ 明朝" w:eastAsia="ＭＳ 明朝" w:hAnsi="ＭＳ 明朝"/>
        </w:rPr>
      </w:pPr>
      <w:r w:rsidRPr="00C03B5F">
        <w:rPr>
          <w:rFonts w:ascii="ＭＳ 明朝" w:eastAsia="ＭＳ 明朝" w:hAnsi="ＭＳ 明朝"/>
        </w:rPr>
        <w:t>様式</w:t>
      </w:r>
      <w:r w:rsidR="00971FF5" w:rsidRPr="00205FC2">
        <w:rPr>
          <w:rFonts w:ascii="ＭＳ 明朝" w:eastAsia="ＭＳ 明朝" w:hAnsi="ＭＳ 明朝"/>
        </w:rPr>
        <w:t>第</w:t>
      </w:r>
      <w:r w:rsidR="00971FF5" w:rsidRPr="00205FC2">
        <w:rPr>
          <w:rFonts w:ascii="ＭＳ 明朝" w:eastAsia="ＭＳ 明朝" w:hAnsi="ＭＳ 明朝" w:hint="eastAsia"/>
        </w:rPr>
        <w:t>５号</w:t>
      </w:r>
      <w:r w:rsidR="00971FF5" w:rsidRPr="00205FC2">
        <w:rPr>
          <w:rFonts w:ascii="ＭＳ 明朝" w:eastAsia="ＭＳ 明朝" w:hAnsi="ＭＳ 明朝"/>
        </w:rPr>
        <w:t>（第</w:t>
      </w:r>
      <w:r w:rsidR="00971FF5" w:rsidRPr="00205FC2">
        <w:rPr>
          <w:rFonts w:ascii="ＭＳ 明朝" w:eastAsia="ＭＳ 明朝" w:hAnsi="ＭＳ 明朝" w:hint="eastAsia"/>
        </w:rPr>
        <w:t>９条</w:t>
      </w:r>
      <w:r w:rsidR="00971FF5" w:rsidRPr="00205FC2">
        <w:rPr>
          <w:rFonts w:ascii="ＭＳ 明朝" w:eastAsia="ＭＳ 明朝" w:hAnsi="ＭＳ 明朝"/>
        </w:rPr>
        <w:t>関係）</w:t>
      </w:r>
    </w:p>
    <w:p w:rsidR="00210C66" w:rsidRPr="00205FC2" w:rsidRDefault="00210C66"/>
    <w:p w:rsidR="00210C66" w:rsidRPr="00205FC2" w:rsidRDefault="00210C66" w:rsidP="00210C66">
      <w:pPr>
        <w:jc w:val="center"/>
        <w:rPr>
          <w:rFonts w:asciiTheme="minorEastAsia" w:hAnsiTheme="minorEastAsia"/>
        </w:rPr>
      </w:pPr>
      <w:r w:rsidRPr="00205FC2">
        <w:rPr>
          <w:rFonts w:asciiTheme="minorEastAsia" w:hAnsiTheme="minorEastAsia" w:hint="eastAsia"/>
        </w:rPr>
        <w:t>保有個人</w:t>
      </w:r>
      <w:bookmarkStart w:id="0" w:name="_GoBack"/>
      <w:bookmarkEnd w:id="0"/>
      <w:r w:rsidRPr="00205FC2">
        <w:rPr>
          <w:rFonts w:asciiTheme="minorEastAsia" w:hAnsiTheme="minorEastAsia" w:hint="eastAsia"/>
        </w:rPr>
        <w:t>情報の目的外利用・提供依頼書</w:t>
      </w:r>
    </w:p>
    <w:p w:rsidR="00210C66" w:rsidRPr="00205FC2" w:rsidRDefault="00210C66" w:rsidP="00C03B5F">
      <w:pPr>
        <w:spacing w:line="320" w:lineRule="exact"/>
        <w:rPr>
          <w:rFonts w:asciiTheme="minorEastAsia" w:hAnsiTheme="minorEastAsia"/>
        </w:rPr>
      </w:pPr>
    </w:p>
    <w:p w:rsidR="00210C66" w:rsidRPr="00205FC2" w:rsidRDefault="00210C66" w:rsidP="00C03B5F">
      <w:pPr>
        <w:spacing w:line="320" w:lineRule="exact"/>
        <w:jc w:val="righ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>年　月　日</w:t>
      </w:r>
    </w:p>
    <w:p w:rsidR="00210C66" w:rsidRPr="00205FC2" w:rsidRDefault="00E16EC6" w:rsidP="00C03B5F">
      <w:pPr>
        <w:spacing w:line="320" w:lineRule="exac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>所管課長等</w:t>
      </w:r>
      <w:r w:rsidR="006D11E6" w:rsidRPr="00205FC2">
        <w:rPr>
          <w:rFonts w:asciiTheme="minorEastAsia" w:hAnsiTheme="minorEastAsia"/>
        </w:rPr>
        <w:t xml:space="preserve">　</w:t>
      </w:r>
      <w:r w:rsidR="00210C66" w:rsidRPr="00205FC2">
        <w:rPr>
          <w:rFonts w:asciiTheme="minorEastAsia" w:hAnsiTheme="minorEastAsia"/>
        </w:rPr>
        <w:t>様</w:t>
      </w:r>
    </w:p>
    <w:p w:rsidR="00210C66" w:rsidRPr="00205FC2" w:rsidRDefault="00971FF5" w:rsidP="00C03B5F">
      <w:pPr>
        <w:spacing w:line="320" w:lineRule="exac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>（</w:t>
      </w:r>
      <w:r w:rsidR="00E16EC6" w:rsidRPr="00205FC2">
        <w:rPr>
          <w:rFonts w:asciiTheme="minorEastAsia" w:hAnsiTheme="minorEastAsia"/>
        </w:rPr>
        <w:t>実施機関</w:t>
      </w:r>
      <w:r w:rsidR="00CF5E7B" w:rsidRPr="00205FC2">
        <w:rPr>
          <w:rFonts w:asciiTheme="minorEastAsia" w:hAnsiTheme="minorEastAsia" w:hint="eastAsia"/>
        </w:rPr>
        <w:t>：</w:t>
      </w:r>
      <w:r w:rsidR="00E16EC6" w:rsidRPr="00205FC2">
        <w:rPr>
          <w:rFonts w:asciiTheme="minorEastAsia" w:hAnsiTheme="minorEastAsia" w:hint="eastAsia"/>
        </w:rPr>
        <w:t>高知市長</w:t>
      </w:r>
      <w:r w:rsidRPr="00205FC2">
        <w:rPr>
          <w:rFonts w:asciiTheme="minorEastAsia" w:hAnsiTheme="minorEastAsia"/>
        </w:rPr>
        <w:t>）</w:t>
      </w:r>
    </w:p>
    <w:p w:rsidR="00210C66" w:rsidRPr="00205FC2" w:rsidRDefault="00E16EC6" w:rsidP="00C03B5F">
      <w:pPr>
        <w:spacing w:line="320" w:lineRule="exact"/>
        <w:ind w:firstLineChars="2100" w:firstLine="4410"/>
        <w:jc w:val="lef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>住　　所</w:t>
      </w:r>
    </w:p>
    <w:p w:rsidR="00210C66" w:rsidRPr="00205FC2" w:rsidRDefault="00E16EC6" w:rsidP="00C03B5F">
      <w:pPr>
        <w:spacing w:line="320" w:lineRule="exact"/>
        <w:ind w:firstLineChars="1700" w:firstLine="3570"/>
        <w:jc w:val="lef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>依頼者　氏　　名</w:t>
      </w:r>
    </w:p>
    <w:p w:rsidR="00E16EC6" w:rsidRPr="00205FC2" w:rsidRDefault="00E16EC6" w:rsidP="00C03B5F">
      <w:pPr>
        <w:spacing w:line="320" w:lineRule="exact"/>
        <w:ind w:firstLineChars="2100" w:firstLine="4410"/>
        <w:jc w:val="lef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>電話番号</w:t>
      </w:r>
    </w:p>
    <w:p w:rsidR="00E16EC6" w:rsidRPr="00205FC2" w:rsidRDefault="00E16EC6" w:rsidP="00C03B5F">
      <w:pPr>
        <w:spacing w:line="320" w:lineRule="exact"/>
        <w:ind w:firstLineChars="2100" w:firstLine="4410"/>
        <w:jc w:val="left"/>
        <w:rPr>
          <w:rFonts w:asciiTheme="minorEastAsia" w:hAnsiTheme="minorEastAsia"/>
        </w:rPr>
      </w:pPr>
      <w:r w:rsidRPr="00C03B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32808</wp:posOffset>
                </wp:positionH>
                <wp:positionV relativeFrom="paragraph">
                  <wp:posOffset>108861</wp:posOffset>
                </wp:positionV>
                <wp:extent cx="48308" cy="284480"/>
                <wp:effectExtent l="0" t="0" r="27940" b="2032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" cy="28448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2FC80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27.8pt;margin-top:8.55pt;width:3.8pt;height:22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" adj="306" strokecolor="black [3200]" strokeweight=".5pt">
                <v:stroke joinstyle="miter"/>
              </v:shape>
            </w:pict>
          </mc:Fallback>
        </mc:AlternateContent>
      </w:r>
      <w:r w:rsidRPr="00C03B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20076</wp:posOffset>
                </wp:positionH>
                <wp:positionV relativeFrom="paragraph">
                  <wp:posOffset>85090</wp:posOffset>
                </wp:positionV>
                <wp:extent cx="68580" cy="284480"/>
                <wp:effectExtent l="0" t="0" r="26670" b="2032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8448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CA1B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14.2pt;margin-top:6.7pt;width:5.4pt;height:22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" adj="434" strokecolor="black [3200]" strokeweight=".5pt">
                <v:stroke joinstyle="miter"/>
              </v:shape>
            </w:pict>
          </mc:Fallback>
        </mc:AlternateContent>
      </w:r>
      <w:r w:rsidRPr="00205FC2">
        <w:rPr>
          <w:rFonts w:asciiTheme="minorEastAsia" w:hAnsiTheme="minorEastAsia" w:hint="eastAsia"/>
        </w:rPr>
        <w:t>法人その他の団体にあっては，事務所又は</w:t>
      </w:r>
    </w:p>
    <w:p w:rsidR="00E16EC6" w:rsidRPr="00C03B5F" w:rsidRDefault="00E16EC6" w:rsidP="00C03B5F">
      <w:pPr>
        <w:spacing w:line="320" w:lineRule="exact"/>
        <w:ind w:firstLineChars="2100" w:firstLine="4410"/>
        <w:jc w:val="lef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 xml:space="preserve">事業所の所在地，名称及び代表者の氏名　</w:t>
      </w:r>
    </w:p>
    <w:p w:rsidR="00E16EC6" w:rsidRPr="00205FC2" w:rsidRDefault="00B4642C" w:rsidP="00C03B5F">
      <w:pPr>
        <w:spacing w:line="320" w:lineRule="exact"/>
        <w:jc w:val="left"/>
        <w:rPr>
          <w:rFonts w:asciiTheme="minorEastAsia" w:hAnsiTheme="minorEastAsia"/>
        </w:rPr>
      </w:pPr>
      <w:r w:rsidRPr="00C03B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7CC7B" wp14:editId="15EC48CD">
                <wp:simplePos x="0" y="0"/>
                <wp:positionH relativeFrom="column">
                  <wp:posOffset>5429885</wp:posOffset>
                </wp:positionH>
                <wp:positionV relativeFrom="paragraph">
                  <wp:posOffset>58156</wp:posOffset>
                </wp:positionV>
                <wp:extent cx="48260" cy="284480"/>
                <wp:effectExtent l="0" t="0" r="27940" b="2032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28448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8A1F4" id="右大かっこ 5" o:spid="_x0000_s1026" type="#_x0000_t86" style="position:absolute;left:0;text-align:left;margin-left:427.55pt;margin-top:4.6pt;width:3.8pt;height:22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" adj="305" strokecolor="windowText" strokeweight=".5pt">
                <v:stroke joinstyle="miter"/>
              </v:shape>
            </w:pict>
          </mc:Fallback>
        </mc:AlternateContent>
      </w:r>
      <w:r w:rsidRPr="00C03B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11A872" wp14:editId="6977E737">
                <wp:simplePos x="0" y="0"/>
                <wp:positionH relativeFrom="column">
                  <wp:posOffset>2720975</wp:posOffset>
                </wp:positionH>
                <wp:positionV relativeFrom="paragraph">
                  <wp:posOffset>66411</wp:posOffset>
                </wp:positionV>
                <wp:extent cx="68580" cy="284480"/>
                <wp:effectExtent l="0" t="0" r="26670" b="2032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8448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AAB66" id="左大かっこ 4" o:spid="_x0000_s1026" type="#_x0000_t85" style="position:absolute;left:0;text-align:left;margin-left:214.25pt;margin-top:5.25pt;width:5.4pt;height:2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" adj="434" strokecolor="windowText" strokeweight=".5pt">
                <v:stroke joinstyle="miter"/>
              </v:shape>
            </w:pict>
          </mc:Fallback>
        </mc:AlternateContent>
      </w:r>
      <w:r w:rsidR="00E16EC6" w:rsidRPr="00205FC2">
        <w:rPr>
          <w:rFonts w:asciiTheme="minorEastAsia" w:hAnsiTheme="minorEastAsia"/>
        </w:rPr>
        <w:t xml:space="preserve">　　　　　　　　　　　　　　　　　　　　　市の機関にあっては，利用する，又は提供</w:t>
      </w:r>
    </w:p>
    <w:p w:rsidR="00E16EC6" w:rsidRPr="00205FC2" w:rsidRDefault="00E16EC6" w:rsidP="00C03B5F">
      <w:pPr>
        <w:spacing w:line="320" w:lineRule="exact"/>
        <w:jc w:val="lef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 xml:space="preserve">　　　　　　　　　　　　　　　　　　　　　を受ける課等の長</w:t>
      </w:r>
    </w:p>
    <w:p w:rsidR="00776969" w:rsidRPr="00C03B5F" w:rsidRDefault="00E16EC6" w:rsidP="00C03B5F">
      <w:pPr>
        <w:spacing w:line="320" w:lineRule="exact"/>
        <w:jc w:val="lef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 xml:space="preserve">　　　　　　　　　　　　　</w:t>
      </w:r>
      <w:r w:rsidR="00B4642C" w:rsidRPr="00205FC2">
        <w:rPr>
          <w:rFonts w:asciiTheme="minorEastAsia" w:hAnsiTheme="minorEastAsia"/>
        </w:rPr>
        <w:t xml:space="preserve">　　　　</w:t>
      </w:r>
      <w:r w:rsidR="00776969" w:rsidRPr="00205FC2">
        <w:rPr>
          <w:rFonts w:asciiTheme="minorEastAsia" w:hAnsiTheme="minorEastAsia"/>
        </w:rPr>
        <w:t>連絡先</w:t>
      </w:r>
      <w:r w:rsidR="00C3007F" w:rsidRPr="00205FC2">
        <w:rPr>
          <w:rFonts w:asciiTheme="minorEastAsia" w:hAnsiTheme="minorEastAsia"/>
        </w:rPr>
        <w:t xml:space="preserve">　</w:t>
      </w:r>
      <w:r w:rsidR="00B4642C" w:rsidRPr="00205FC2">
        <w:rPr>
          <w:rFonts w:asciiTheme="minorEastAsia" w:hAnsiTheme="minorEastAsia"/>
        </w:rPr>
        <w:t>氏　　名</w:t>
      </w:r>
    </w:p>
    <w:p w:rsidR="00776969" w:rsidRPr="00205FC2" w:rsidRDefault="00776969" w:rsidP="00C03B5F">
      <w:pPr>
        <w:spacing w:line="320" w:lineRule="exact"/>
        <w:ind w:firstLineChars="400" w:firstLine="840"/>
        <w:jc w:val="lef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 xml:space="preserve">　</w:t>
      </w:r>
      <w:r w:rsidRPr="00C03B5F">
        <w:rPr>
          <w:rFonts w:asciiTheme="minorEastAsia" w:hAnsiTheme="minorEastAsia"/>
        </w:rPr>
        <w:t xml:space="preserve">　</w:t>
      </w:r>
      <w:r w:rsidR="00C3007F" w:rsidRPr="00C03B5F">
        <w:rPr>
          <w:rFonts w:asciiTheme="minorEastAsia" w:hAnsiTheme="minorEastAsia"/>
        </w:rPr>
        <w:t xml:space="preserve">　　</w:t>
      </w:r>
      <w:r w:rsidRPr="00C03B5F">
        <w:rPr>
          <w:rFonts w:asciiTheme="minorEastAsia" w:hAnsiTheme="minorEastAsia"/>
        </w:rPr>
        <w:t xml:space="preserve">　　　　　　　　　　</w:t>
      </w:r>
      <w:r w:rsidR="00B4642C" w:rsidRPr="00205FC2">
        <w:rPr>
          <w:rFonts w:asciiTheme="minorEastAsia" w:hAnsiTheme="minorEastAsia"/>
        </w:rPr>
        <w:t xml:space="preserve">　　　電話番号</w:t>
      </w:r>
    </w:p>
    <w:p w:rsidR="00B4642C" w:rsidRPr="00205FC2" w:rsidRDefault="00B4642C" w:rsidP="00B4642C">
      <w:pPr>
        <w:spacing w:line="320" w:lineRule="exact"/>
        <w:ind w:firstLineChars="2100" w:firstLine="4410"/>
        <w:jc w:val="left"/>
        <w:rPr>
          <w:rFonts w:asciiTheme="minorEastAsia" w:hAnsiTheme="minorEastAsia"/>
        </w:rPr>
      </w:pPr>
      <w:r w:rsidRPr="00C03B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6936F0" wp14:editId="076D733A">
                <wp:simplePos x="0" y="0"/>
                <wp:positionH relativeFrom="column">
                  <wp:posOffset>5432808</wp:posOffset>
                </wp:positionH>
                <wp:positionV relativeFrom="paragraph">
                  <wp:posOffset>108861</wp:posOffset>
                </wp:positionV>
                <wp:extent cx="48308" cy="284480"/>
                <wp:effectExtent l="0" t="0" r="27940" b="2032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" cy="28448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C0793" id="右大かっこ 6" o:spid="_x0000_s1026" type="#_x0000_t86" style="position:absolute;left:0;text-align:left;margin-left:427.8pt;margin-top:8.55pt;width:3.8pt;height:22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" adj="306" strokecolor="windowText" strokeweight=".5pt">
                <v:stroke joinstyle="miter"/>
              </v:shape>
            </w:pict>
          </mc:Fallback>
        </mc:AlternateContent>
      </w:r>
      <w:r w:rsidRPr="00C03B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A29FA" wp14:editId="0E590E40">
                <wp:simplePos x="0" y="0"/>
                <wp:positionH relativeFrom="column">
                  <wp:posOffset>2720076</wp:posOffset>
                </wp:positionH>
                <wp:positionV relativeFrom="paragraph">
                  <wp:posOffset>85090</wp:posOffset>
                </wp:positionV>
                <wp:extent cx="68580" cy="284480"/>
                <wp:effectExtent l="0" t="0" r="26670" b="20320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8448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9CFC1" id="左大かっこ 7" o:spid="_x0000_s1026" type="#_x0000_t85" style="position:absolute;left:0;text-align:left;margin-left:214.2pt;margin-top:6.7pt;width:5.4pt;height:2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" adj="434" strokecolor="windowText" strokeweight=".5pt">
                <v:stroke joinstyle="miter"/>
              </v:shape>
            </w:pict>
          </mc:Fallback>
        </mc:AlternateContent>
      </w:r>
      <w:r w:rsidRPr="00205FC2">
        <w:rPr>
          <w:rFonts w:asciiTheme="minorEastAsia" w:hAnsiTheme="minorEastAsia" w:hint="eastAsia"/>
        </w:rPr>
        <w:t>法人その他の団体の担当者その他連絡が可</w:t>
      </w:r>
    </w:p>
    <w:p w:rsidR="00B4642C" w:rsidRPr="00205FC2" w:rsidRDefault="00B4642C" w:rsidP="00B4642C">
      <w:pPr>
        <w:spacing w:line="320" w:lineRule="exact"/>
        <w:ind w:firstLineChars="2100" w:firstLine="4410"/>
        <w:jc w:val="lef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>能な方を記載してください。</w:t>
      </w:r>
    </w:p>
    <w:p w:rsidR="00B4642C" w:rsidRPr="00205FC2" w:rsidRDefault="00B4642C" w:rsidP="00C03B5F">
      <w:pPr>
        <w:spacing w:line="320" w:lineRule="exact"/>
        <w:ind w:firstLineChars="2100" w:firstLine="4410"/>
        <w:jc w:val="left"/>
        <w:rPr>
          <w:rFonts w:asciiTheme="minorEastAsia" w:hAnsiTheme="minorEastAsia"/>
        </w:rPr>
      </w:pPr>
    </w:p>
    <w:p w:rsidR="00210C66" w:rsidRPr="00205FC2" w:rsidRDefault="00771C08" w:rsidP="00C03B5F">
      <w:pPr>
        <w:spacing w:line="320" w:lineRule="exact"/>
        <w:jc w:val="left"/>
        <w:rPr>
          <w:rFonts w:asciiTheme="minorEastAsia" w:hAnsiTheme="minorEastAsia"/>
        </w:rPr>
      </w:pPr>
      <w:r w:rsidRPr="00205FC2">
        <w:rPr>
          <w:rFonts w:asciiTheme="minorEastAsia" w:hAnsiTheme="minorEastAsia"/>
        </w:rPr>
        <w:t xml:space="preserve">　</w:t>
      </w:r>
      <w:r w:rsidR="00427B2A" w:rsidRPr="00205FC2">
        <w:rPr>
          <w:rFonts w:asciiTheme="minorEastAsia" w:hAnsiTheme="minorEastAsia"/>
        </w:rPr>
        <w:t>次の保有個人情報について，個人情報</w:t>
      </w:r>
      <w:r w:rsidR="00776969" w:rsidRPr="00205FC2">
        <w:rPr>
          <w:rFonts w:asciiTheme="minorEastAsia" w:hAnsiTheme="minorEastAsia"/>
        </w:rPr>
        <w:t>の保護に関する法律</w:t>
      </w:r>
      <w:r w:rsidR="00427B2A" w:rsidRPr="00205FC2">
        <w:rPr>
          <w:rFonts w:asciiTheme="minorEastAsia" w:hAnsiTheme="minorEastAsia"/>
        </w:rPr>
        <w:t>第69条第２</w:t>
      </w:r>
      <w:r w:rsidR="00776969" w:rsidRPr="00205FC2">
        <w:rPr>
          <w:rFonts w:asciiTheme="minorEastAsia" w:hAnsiTheme="minorEastAsia"/>
        </w:rPr>
        <w:t>項</w:t>
      </w:r>
      <w:r w:rsidR="00C3007F" w:rsidRPr="00205FC2">
        <w:rPr>
          <w:rFonts w:asciiTheme="minorEastAsia" w:hAnsiTheme="minorEastAsia"/>
        </w:rPr>
        <w:t>第　号</w:t>
      </w:r>
      <w:r w:rsidR="00210C66" w:rsidRPr="00205FC2">
        <w:rPr>
          <w:rFonts w:asciiTheme="minorEastAsia" w:hAnsiTheme="minorEastAsia"/>
        </w:rPr>
        <w:t>の規定に</w:t>
      </w:r>
      <w:r w:rsidR="00C3007F" w:rsidRPr="00205FC2">
        <w:rPr>
          <w:rFonts w:asciiTheme="minorEastAsia" w:hAnsiTheme="minorEastAsia"/>
        </w:rPr>
        <w:t>より</w:t>
      </w:r>
      <w:r w:rsidR="00427B2A" w:rsidRPr="00205FC2">
        <w:rPr>
          <w:rFonts w:asciiTheme="minorEastAsia" w:hAnsiTheme="minorEastAsia"/>
        </w:rPr>
        <w:t>目的外</w:t>
      </w:r>
      <w:r w:rsidR="00776969" w:rsidRPr="00205FC2">
        <w:rPr>
          <w:rFonts w:asciiTheme="minorEastAsia" w:hAnsiTheme="minorEastAsia"/>
        </w:rPr>
        <w:t>利用したい（</w:t>
      </w:r>
      <w:r w:rsidR="00B4642C" w:rsidRPr="00205FC2">
        <w:rPr>
          <w:rFonts w:asciiTheme="minorEastAsia" w:hAnsiTheme="minorEastAsia"/>
        </w:rPr>
        <w:t>目的外</w:t>
      </w:r>
      <w:r w:rsidR="00776969" w:rsidRPr="00205FC2">
        <w:rPr>
          <w:rFonts w:asciiTheme="minorEastAsia" w:hAnsiTheme="minorEastAsia"/>
        </w:rPr>
        <w:t>提供を受けたい）ので，依頼し</w:t>
      </w:r>
      <w:r w:rsidR="00210C66" w:rsidRPr="00205FC2">
        <w:rPr>
          <w:rFonts w:asciiTheme="minorEastAsia" w:hAnsiTheme="minorEastAsia"/>
        </w:rPr>
        <w:t>ます。</w:t>
      </w:r>
    </w:p>
    <w:p w:rsidR="00771C08" w:rsidRPr="00205FC2" w:rsidRDefault="00771C08" w:rsidP="00771C08">
      <w:pPr>
        <w:spacing w:line="320" w:lineRule="exact"/>
        <w:jc w:val="left"/>
        <w:rPr>
          <w:rFonts w:asciiTheme="minorEastAsia" w:hAnsiTheme="minorEastAsia"/>
        </w:rPr>
      </w:pPr>
    </w:p>
    <w:p w:rsidR="00771C08" w:rsidRPr="00205FC2" w:rsidRDefault="00771C08" w:rsidP="00771C08">
      <w:pPr>
        <w:spacing w:line="320" w:lineRule="exact"/>
        <w:jc w:val="left"/>
        <w:rPr>
          <w:rFonts w:asciiTheme="minorEastAsia" w:hAnsiTheme="minorEastAsia"/>
        </w:rPr>
      </w:pPr>
      <w:r w:rsidRPr="00C03B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F6B98" wp14:editId="3F2F70B3">
                <wp:simplePos x="0" y="0"/>
                <wp:positionH relativeFrom="column">
                  <wp:posOffset>159327</wp:posOffset>
                </wp:positionH>
                <wp:positionV relativeFrom="paragraph">
                  <wp:posOffset>227965</wp:posOffset>
                </wp:positionV>
                <wp:extent cx="5222586" cy="436418"/>
                <wp:effectExtent l="0" t="0" r="16510" b="2095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586" cy="43641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E3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12.55pt;margin-top:17.95pt;width:411.25pt;height:3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Pr="00205FC2">
        <w:rPr>
          <w:rFonts w:asciiTheme="minorEastAsia" w:hAnsiTheme="minorEastAsia"/>
        </w:rPr>
        <w:t>１　保有個人情報の利用目的</w:t>
      </w:r>
    </w:p>
    <w:p w:rsidR="00210C66" w:rsidRPr="00205FC2" w:rsidRDefault="00210C66" w:rsidP="00C03B5F">
      <w:pPr>
        <w:spacing w:line="320" w:lineRule="exact"/>
        <w:jc w:val="left"/>
        <w:rPr>
          <w:rFonts w:asciiTheme="minorEastAsia" w:hAnsiTheme="minorEastAsia"/>
        </w:rPr>
      </w:pPr>
    </w:p>
    <w:p w:rsidR="00C3007F" w:rsidRPr="00205FC2" w:rsidRDefault="00C3007F" w:rsidP="00CC034B">
      <w:pPr>
        <w:rPr>
          <w:rFonts w:asciiTheme="minorEastAsia" w:hAnsiTheme="minorEastAsia"/>
        </w:rPr>
      </w:pPr>
    </w:p>
    <w:p w:rsidR="00C3007F" w:rsidRPr="00205FC2" w:rsidRDefault="0028302D" w:rsidP="0028302D">
      <w:pPr>
        <w:ind w:firstLineChars="100" w:firstLine="210"/>
      </w:pPr>
      <w:r w:rsidRPr="00C03B5F">
        <w:rPr>
          <w:rFonts w:ascii="ＭＳ 明朝" w:eastAsia="ＭＳ 明朝" w:hAnsi="ＭＳ 明朝" w:cs="ＭＳ 明朝"/>
        </w:rPr>
        <w:t>※　法令等に根拠がある場合は，その法令名と該当条項も記載してください。</w:t>
      </w:r>
    </w:p>
    <w:p w:rsidR="00901368" w:rsidRPr="00C03B5F" w:rsidRDefault="00901368" w:rsidP="00CC034B">
      <w:pPr>
        <w:rPr>
          <w:rFonts w:asciiTheme="minorEastAsia" w:hAnsiTheme="minorEastAsia"/>
        </w:rPr>
      </w:pPr>
    </w:p>
    <w:p w:rsidR="00A351E6" w:rsidRPr="00C03B5F" w:rsidRDefault="00CC034B" w:rsidP="00CC034B">
      <w:pPr>
        <w:rPr>
          <w:rFonts w:asciiTheme="minorEastAsia" w:hAnsiTheme="minorEastAsia"/>
        </w:rPr>
      </w:pPr>
      <w:r w:rsidRPr="00C03B5F">
        <w:rPr>
          <w:rFonts w:asciiTheme="minorEastAsia" w:hAnsiTheme="minorEastAsia" w:hint="eastAsia"/>
        </w:rPr>
        <w:t>２　保有個人情報の内容</w:t>
      </w:r>
    </w:p>
    <w:p w:rsidR="0028302D" w:rsidRPr="00205FC2" w:rsidRDefault="00DD18A2" w:rsidP="00CC034B">
      <w:r w:rsidRPr="00205FC2">
        <w:rPr>
          <w:rFonts w:hint="eastAsia"/>
        </w:rPr>
        <w:t xml:space="preserve">　</w:t>
      </w:r>
      <w:r w:rsidRPr="00C03B5F">
        <w:rPr>
          <w:rFonts w:asciiTheme="minorEastAsia" w:hAnsiTheme="minorEastAsia" w:hint="eastAsia"/>
        </w:rPr>
        <w:t>⑴</w:t>
      </w:r>
      <w:r w:rsidR="0028302D" w:rsidRPr="00205FC2">
        <w:rPr>
          <w:rFonts w:hint="eastAsia"/>
        </w:rPr>
        <w:t xml:space="preserve">　対象者（　　　　　　　　　　　　　　　　　　　　　　</w:t>
      </w:r>
      <w:r w:rsidR="00901368" w:rsidRPr="00205FC2">
        <w:t xml:space="preserve"> </w:t>
      </w:r>
      <w:r w:rsidR="0028302D" w:rsidRPr="00205FC2">
        <w:rPr>
          <w:rFonts w:hint="eastAsia"/>
        </w:rPr>
        <w:t xml:space="preserve">　　　　　　　　　　）</w:t>
      </w:r>
    </w:p>
    <w:p w:rsidR="0028302D" w:rsidRPr="00205FC2" w:rsidRDefault="0028302D" w:rsidP="00CC034B">
      <w:r w:rsidRPr="00C03B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2659D2" wp14:editId="0050C5B4">
                <wp:simplePos x="0" y="0"/>
                <wp:positionH relativeFrom="column">
                  <wp:posOffset>110836</wp:posOffset>
                </wp:positionH>
                <wp:positionV relativeFrom="paragraph">
                  <wp:posOffset>200256</wp:posOffset>
                </wp:positionV>
                <wp:extent cx="5222586" cy="436418"/>
                <wp:effectExtent l="0" t="0" r="16510" b="2095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586" cy="43641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EE36" id="大かっこ 13" o:spid="_x0000_s1026" type="#_x0000_t185" style="position:absolute;left:0;text-align:left;margin-left:8.75pt;margin-top:15.75pt;width:411.25pt;height:3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 w:rsidR="00DD18A2" w:rsidRPr="00205FC2">
        <w:rPr>
          <w:rFonts w:hint="eastAsia"/>
        </w:rPr>
        <w:t xml:space="preserve">　</w:t>
      </w:r>
      <w:r w:rsidR="00DD18A2" w:rsidRPr="00C03B5F">
        <w:rPr>
          <w:rFonts w:asciiTheme="minorEastAsia" w:hAnsiTheme="minorEastAsia" w:hint="eastAsia"/>
        </w:rPr>
        <w:t>⑵</w:t>
      </w:r>
      <w:r w:rsidRPr="00205FC2">
        <w:rPr>
          <w:rFonts w:hint="eastAsia"/>
        </w:rPr>
        <w:t xml:space="preserve">　項目</w:t>
      </w:r>
    </w:p>
    <w:p w:rsidR="0028302D" w:rsidRPr="00205FC2" w:rsidRDefault="0028302D" w:rsidP="00CC034B"/>
    <w:p w:rsidR="0028302D" w:rsidRPr="00205FC2" w:rsidRDefault="0028302D" w:rsidP="00CC034B"/>
    <w:p w:rsidR="0028302D" w:rsidRPr="00205FC2" w:rsidRDefault="00A351E6" w:rsidP="00CC034B">
      <w:r w:rsidRPr="00205FC2">
        <w:rPr>
          <w:rFonts w:hint="eastAsia"/>
        </w:rPr>
        <w:t xml:space="preserve">３　</w:t>
      </w:r>
      <w:r w:rsidR="00B4642C" w:rsidRPr="00205FC2">
        <w:rPr>
          <w:rFonts w:hint="eastAsia"/>
        </w:rPr>
        <w:t>保有個人情報の</w:t>
      </w:r>
      <w:r w:rsidR="00C023FF" w:rsidRPr="00205FC2">
        <w:rPr>
          <w:rFonts w:hint="eastAsia"/>
        </w:rPr>
        <w:t>利用方法</w:t>
      </w:r>
    </w:p>
    <w:p w:rsidR="0028302D" w:rsidRPr="00205FC2" w:rsidRDefault="0028302D" w:rsidP="00CC034B">
      <w:r w:rsidRPr="00C03B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3F167" wp14:editId="4490D775">
                <wp:simplePos x="0" y="0"/>
                <wp:positionH relativeFrom="column">
                  <wp:posOffset>110490</wp:posOffset>
                </wp:positionH>
                <wp:positionV relativeFrom="paragraph">
                  <wp:posOffset>12700</wp:posOffset>
                </wp:positionV>
                <wp:extent cx="5222586" cy="436418"/>
                <wp:effectExtent l="0" t="0" r="16510" b="2095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586" cy="43641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BA18" id="大かっこ 14" o:spid="_x0000_s1026" type="#_x0000_t185" style="position:absolute;left:0;text-align:left;margin-left:8.7pt;margin-top:1pt;width:411.2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</w:p>
    <w:p w:rsidR="0028302D" w:rsidRPr="00205FC2" w:rsidRDefault="0028302D" w:rsidP="00CC034B"/>
    <w:p w:rsidR="00A351E6" w:rsidRPr="00205FC2" w:rsidRDefault="0028302D" w:rsidP="0028302D">
      <w:pPr>
        <w:ind w:firstLineChars="100" w:firstLine="210"/>
      </w:pPr>
      <w:r w:rsidRPr="00205FC2">
        <w:rPr>
          <w:rFonts w:ascii="ＭＳ 明朝" w:eastAsia="ＭＳ 明朝" w:hAnsi="ＭＳ 明朝" w:cs="ＭＳ 明朝"/>
        </w:rPr>
        <w:t xml:space="preserve">※　</w:t>
      </w:r>
      <w:r w:rsidR="009C7863" w:rsidRPr="00205FC2">
        <w:rPr>
          <w:rFonts w:hint="eastAsia"/>
        </w:rPr>
        <w:t>取扱方法や記録形態等</w:t>
      </w:r>
      <w:r w:rsidRPr="00205FC2">
        <w:rPr>
          <w:rFonts w:hint="eastAsia"/>
        </w:rPr>
        <w:t>を記載してください。</w:t>
      </w:r>
    </w:p>
    <w:p w:rsidR="00901368" w:rsidRPr="00C03B5F" w:rsidRDefault="00901368" w:rsidP="00CC034B">
      <w:pPr>
        <w:rPr>
          <w:rFonts w:asciiTheme="minorEastAsia" w:hAnsiTheme="minorEastAsia"/>
        </w:rPr>
      </w:pPr>
    </w:p>
    <w:p w:rsidR="0028302D" w:rsidRPr="00C03B5F" w:rsidRDefault="00776969" w:rsidP="00CC034B">
      <w:pPr>
        <w:rPr>
          <w:rFonts w:asciiTheme="minorEastAsia" w:hAnsiTheme="minorEastAsia"/>
        </w:rPr>
      </w:pPr>
      <w:r w:rsidRPr="00C03B5F">
        <w:rPr>
          <w:rFonts w:asciiTheme="minorEastAsia" w:hAnsiTheme="minorEastAsia" w:hint="eastAsia"/>
        </w:rPr>
        <w:t xml:space="preserve">４　</w:t>
      </w:r>
      <w:r w:rsidR="00A351E6" w:rsidRPr="00C03B5F">
        <w:rPr>
          <w:rFonts w:asciiTheme="minorEastAsia" w:hAnsiTheme="minorEastAsia" w:hint="eastAsia"/>
        </w:rPr>
        <w:t>利用開始年月日</w:t>
      </w:r>
    </w:p>
    <w:p w:rsidR="0028302D" w:rsidRPr="00C03B5F" w:rsidRDefault="0028302D" w:rsidP="00CC034B">
      <w:pPr>
        <w:rPr>
          <w:rFonts w:asciiTheme="minorEastAsia" w:hAnsiTheme="minorEastAsia"/>
        </w:rPr>
      </w:pPr>
    </w:p>
    <w:p w:rsidR="00CC034B" w:rsidRPr="00C03B5F" w:rsidRDefault="0028302D" w:rsidP="00CC034B">
      <w:pPr>
        <w:rPr>
          <w:rFonts w:asciiTheme="minorEastAsia" w:hAnsiTheme="minorEastAsia"/>
        </w:rPr>
      </w:pPr>
      <w:r w:rsidRPr="00C03B5F">
        <w:rPr>
          <w:rFonts w:asciiTheme="minorEastAsia" w:hAnsiTheme="minorEastAsia" w:hint="eastAsia"/>
        </w:rPr>
        <w:t xml:space="preserve">５　</w:t>
      </w:r>
      <w:r w:rsidR="00A351E6" w:rsidRPr="00C03B5F">
        <w:rPr>
          <w:rFonts w:asciiTheme="minorEastAsia" w:hAnsiTheme="minorEastAsia" w:hint="eastAsia"/>
        </w:rPr>
        <w:t>利用終了年月日</w:t>
      </w:r>
    </w:p>
    <w:p w:rsidR="00A351E6" w:rsidRPr="00C03B5F" w:rsidRDefault="00A351E6" w:rsidP="00CC034B">
      <w:pPr>
        <w:rPr>
          <w:rFonts w:asciiTheme="minorEastAsia" w:hAnsiTheme="minorEastAsia"/>
        </w:rPr>
      </w:pPr>
    </w:p>
    <w:p w:rsidR="00CC034B" w:rsidRPr="00C03B5F" w:rsidRDefault="0028302D" w:rsidP="00CC034B">
      <w:pPr>
        <w:rPr>
          <w:rFonts w:asciiTheme="minorEastAsia" w:hAnsiTheme="minorEastAsia"/>
        </w:rPr>
      </w:pPr>
      <w:r w:rsidRPr="00C03B5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3BA21" wp14:editId="50185E6D">
                <wp:simplePos x="0" y="0"/>
                <wp:positionH relativeFrom="column">
                  <wp:posOffset>159327</wp:posOffset>
                </wp:positionH>
                <wp:positionV relativeFrom="paragraph">
                  <wp:posOffset>227965</wp:posOffset>
                </wp:positionV>
                <wp:extent cx="5222586" cy="436418"/>
                <wp:effectExtent l="0" t="0" r="16510" b="2095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586" cy="43641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D804" id="大かっこ 15" o:spid="_x0000_s1026" type="#_x0000_t185" style="position:absolute;left:0;text-align:left;margin-left:12.55pt;margin-top:17.95pt;width:411.25pt;height:3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C03B5F">
        <w:rPr>
          <w:rFonts w:asciiTheme="minorEastAsia" w:hAnsiTheme="minorEastAsia" w:hint="eastAsia"/>
        </w:rPr>
        <w:t xml:space="preserve">６　</w:t>
      </w:r>
      <w:r w:rsidR="00CC034B" w:rsidRPr="00C03B5F">
        <w:rPr>
          <w:rFonts w:asciiTheme="minorEastAsia" w:hAnsiTheme="minorEastAsia" w:hint="eastAsia"/>
        </w:rPr>
        <w:t>その他</w:t>
      </w:r>
      <w:r w:rsidRPr="00C03B5F">
        <w:rPr>
          <w:rFonts w:asciiTheme="minorEastAsia" w:hAnsiTheme="minorEastAsia" w:hint="eastAsia"/>
        </w:rPr>
        <w:t>必要な事項</w:t>
      </w:r>
    </w:p>
    <w:p w:rsidR="0028302D" w:rsidRPr="00205FC2" w:rsidRDefault="0028302D" w:rsidP="00CC034B"/>
    <w:p w:rsidR="0028302D" w:rsidRPr="00205FC2" w:rsidRDefault="0028302D" w:rsidP="00CC034B"/>
    <w:p w:rsidR="003F602A" w:rsidRPr="00205FC2" w:rsidRDefault="00771C08" w:rsidP="00C03B5F">
      <w:pPr>
        <w:ind w:left="420" w:hangingChars="200" w:hanging="420"/>
      </w:pPr>
      <w:r w:rsidRPr="00205FC2">
        <w:rPr>
          <w:rFonts w:hint="eastAsia"/>
        </w:rPr>
        <w:t>注：</w:t>
      </w:r>
      <w:r w:rsidR="003F602A" w:rsidRPr="00205FC2">
        <w:rPr>
          <w:rFonts w:hint="eastAsia"/>
        </w:rPr>
        <w:t xml:space="preserve">　</w:t>
      </w:r>
      <w:r w:rsidR="0079474B" w:rsidRPr="00205FC2">
        <w:rPr>
          <w:rFonts w:hint="eastAsia"/>
        </w:rPr>
        <w:t>市長部局内で</w:t>
      </w:r>
      <w:r w:rsidRPr="00205FC2">
        <w:rPr>
          <w:rFonts w:hint="eastAsia"/>
        </w:rPr>
        <w:t>利用する場合は目的外利用，</w:t>
      </w:r>
      <w:r w:rsidR="0079474B" w:rsidRPr="00205FC2">
        <w:rPr>
          <w:rFonts w:hint="eastAsia"/>
        </w:rPr>
        <w:t>市長部局</w:t>
      </w:r>
      <w:r w:rsidRPr="00205FC2">
        <w:rPr>
          <w:rFonts w:hint="eastAsia"/>
        </w:rPr>
        <w:t>外</w:t>
      </w:r>
      <w:r w:rsidR="0079474B" w:rsidRPr="00205FC2">
        <w:rPr>
          <w:rFonts w:hint="eastAsia"/>
        </w:rPr>
        <w:t>に提供</w:t>
      </w:r>
      <w:r w:rsidRPr="00205FC2">
        <w:rPr>
          <w:rFonts w:hint="eastAsia"/>
        </w:rPr>
        <w:t>する場合は</w:t>
      </w:r>
      <w:r w:rsidR="003F602A" w:rsidRPr="00205FC2">
        <w:rPr>
          <w:rFonts w:hint="eastAsia"/>
        </w:rPr>
        <w:t>目的外提供となります。</w:t>
      </w:r>
    </w:p>
    <w:sectPr w:rsidR="003F602A" w:rsidRPr="00205FC2" w:rsidSect="00C03B5F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43" w:rsidRDefault="007A6843" w:rsidP="00004FA2">
      <w:r>
        <w:separator/>
      </w:r>
    </w:p>
  </w:endnote>
  <w:endnote w:type="continuationSeparator" w:id="0">
    <w:p w:rsidR="007A6843" w:rsidRDefault="007A6843" w:rsidP="0000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43" w:rsidRDefault="007A6843" w:rsidP="00004FA2">
      <w:r>
        <w:separator/>
      </w:r>
    </w:p>
  </w:footnote>
  <w:footnote w:type="continuationSeparator" w:id="0">
    <w:p w:rsidR="007A6843" w:rsidRDefault="007A6843" w:rsidP="00004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66"/>
    <w:rsid w:val="00004FA2"/>
    <w:rsid w:val="000D119E"/>
    <w:rsid w:val="00131C9E"/>
    <w:rsid w:val="001A696F"/>
    <w:rsid w:val="001D75D4"/>
    <w:rsid w:val="001E685A"/>
    <w:rsid w:val="00205FC2"/>
    <w:rsid w:val="00210C66"/>
    <w:rsid w:val="00213CB9"/>
    <w:rsid w:val="00245D08"/>
    <w:rsid w:val="0028302D"/>
    <w:rsid w:val="002C2468"/>
    <w:rsid w:val="003346CB"/>
    <w:rsid w:val="00354178"/>
    <w:rsid w:val="003922BC"/>
    <w:rsid w:val="003C38A0"/>
    <w:rsid w:val="003C7981"/>
    <w:rsid w:val="003F602A"/>
    <w:rsid w:val="00427B2A"/>
    <w:rsid w:val="00427CB0"/>
    <w:rsid w:val="005A319A"/>
    <w:rsid w:val="006961DC"/>
    <w:rsid w:val="006C47AB"/>
    <w:rsid w:val="006C6311"/>
    <w:rsid w:val="006D11E6"/>
    <w:rsid w:val="007474BA"/>
    <w:rsid w:val="00771C08"/>
    <w:rsid w:val="00776969"/>
    <w:rsid w:val="0079474B"/>
    <w:rsid w:val="007A6843"/>
    <w:rsid w:val="007E1C18"/>
    <w:rsid w:val="00856C5C"/>
    <w:rsid w:val="00901368"/>
    <w:rsid w:val="00971FF5"/>
    <w:rsid w:val="009A1E3F"/>
    <w:rsid w:val="009C7863"/>
    <w:rsid w:val="00A34F0E"/>
    <w:rsid w:val="00A351E6"/>
    <w:rsid w:val="00B4642C"/>
    <w:rsid w:val="00C023FF"/>
    <w:rsid w:val="00C03B5F"/>
    <w:rsid w:val="00C3007F"/>
    <w:rsid w:val="00CC034B"/>
    <w:rsid w:val="00CC7E33"/>
    <w:rsid w:val="00CF5E7B"/>
    <w:rsid w:val="00D14731"/>
    <w:rsid w:val="00D331C8"/>
    <w:rsid w:val="00D539BF"/>
    <w:rsid w:val="00DC69D6"/>
    <w:rsid w:val="00DD18A2"/>
    <w:rsid w:val="00E01516"/>
    <w:rsid w:val="00E16EC6"/>
    <w:rsid w:val="00E9685F"/>
    <w:rsid w:val="00F24396"/>
    <w:rsid w:val="00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E0D0B7-092A-4F26-9F1E-96C2A49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FA2"/>
  </w:style>
  <w:style w:type="paragraph" w:styleId="a6">
    <w:name w:val="footer"/>
    <w:basedOn w:val="a"/>
    <w:link w:val="a7"/>
    <w:uiPriority w:val="99"/>
    <w:unhideWhenUsed/>
    <w:rsid w:val="00004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FA2"/>
  </w:style>
  <w:style w:type="paragraph" w:styleId="a8">
    <w:name w:val="Balloon Text"/>
    <w:basedOn w:val="a"/>
    <w:link w:val="a9"/>
    <w:uiPriority w:val="99"/>
    <w:semiHidden/>
    <w:unhideWhenUsed/>
    <w:rsid w:val="00971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C38A0"/>
    <w:pPr>
      <w:jc w:val="center"/>
    </w:pPr>
  </w:style>
  <w:style w:type="character" w:customStyle="1" w:styleId="ab">
    <w:name w:val="記 (文字)"/>
    <w:basedOn w:val="a0"/>
    <w:link w:val="aa"/>
    <w:uiPriority w:val="99"/>
    <w:rsid w:val="003C38A0"/>
  </w:style>
  <w:style w:type="paragraph" w:styleId="ac">
    <w:name w:val="Closing"/>
    <w:basedOn w:val="a"/>
    <w:link w:val="ad"/>
    <w:uiPriority w:val="99"/>
    <w:unhideWhenUsed/>
    <w:rsid w:val="003C38A0"/>
    <w:pPr>
      <w:jc w:val="right"/>
    </w:pPr>
  </w:style>
  <w:style w:type="character" w:customStyle="1" w:styleId="ad">
    <w:name w:val="結語 (文字)"/>
    <w:basedOn w:val="a0"/>
    <w:link w:val="ac"/>
    <w:uiPriority w:val="99"/>
    <w:rsid w:val="003C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ABA3-3A84-4B06-B874-AD1DA8F7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真由美</dc:creator>
  <cp:keywords/>
  <dc:description/>
  <cp:lastModifiedBy>廣瀨　章人</cp:lastModifiedBy>
  <cp:revision>27</cp:revision>
  <cp:lastPrinted>2023-01-30T04:59:00Z</cp:lastPrinted>
  <dcterms:created xsi:type="dcterms:W3CDTF">2022-05-26T04:24:00Z</dcterms:created>
  <dcterms:modified xsi:type="dcterms:W3CDTF">2023-03-25T01:01:00Z</dcterms:modified>
</cp:coreProperties>
</file>